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F0" w:rsidRPr="00A16308" w:rsidRDefault="00A16308" w:rsidP="00A16308">
      <w:pPr>
        <w:jc w:val="center"/>
        <w:rPr>
          <w:b/>
          <w:sz w:val="32"/>
          <w:szCs w:val="32"/>
        </w:rPr>
      </w:pPr>
      <w:r w:rsidRPr="00A16308">
        <w:rPr>
          <w:b/>
          <w:sz w:val="32"/>
          <w:szCs w:val="32"/>
        </w:rPr>
        <w:t xml:space="preserve">Pomodoro clock </w:t>
      </w:r>
      <w:r w:rsidR="007F6B04">
        <w:rPr>
          <w:b/>
          <w:sz w:val="32"/>
          <w:szCs w:val="32"/>
        </w:rPr>
        <w:t>Architecture</w:t>
      </w:r>
    </w:p>
    <w:p w:rsidR="00A16308" w:rsidRPr="002541DB" w:rsidRDefault="00A16308" w:rsidP="00A16308">
      <w:pPr>
        <w:jc w:val="center"/>
        <w:rPr>
          <w:b/>
          <w:color w:val="FF0000"/>
          <w:sz w:val="32"/>
          <w:szCs w:val="32"/>
        </w:rPr>
      </w:pPr>
      <w:r w:rsidRPr="002541DB">
        <w:rPr>
          <w:b/>
          <w:color w:val="FF0000"/>
          <w:sz w:val="32"/>
          <w:szCs w:val="32"/>
        </w:rPr>
        <w:t xml:space="preserve">Version </w:t>
      </w:r>
      <w:r w:rsidR="002541DB" w:rsidRPr="002541DB">
        <w:rPr>
          <w:b/>
          <w:color w:val="FF0000"/>
          <w:sz w:val="32"/>
          <w:szCs w:val="32"/>
        </w:rPr>
        <w:t>1.1</w:t>
      </w:r>
    </w:p>
    <w:p w:rsidR="00A16308" w:rsidRDefault="002541DB" w:rsidP="00A16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</w:t>
      </w:r>
      <w:r w:rsidR="00A16308" w:rsidRPr="00A163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</w:t>
      </w:r>
      <w:r w:rsidR="007F6B04">
        <w:rPr>
          <w:b/>
          <w:sz w:val="32"/>
          <w:szCs w:val="32"/>
        </w:rPr>
        <w:t>9</w:t>
      </w:r>
      <w:r w:rsidR="00A16308" w:rsidRPr="00A16308">
        <w:rPr>
          <w:b/>
          <w:sz w:val="32"/>
          <w:szCs w:val="32"/>
        </w:rPr>
        <w:t>, 2016</w:t>
      </w:r>
    </w:p>
    <w:p w:rsidR="002D53B7" w:rsidRPr="007F6B04" w:rsidRDefault="002D53B7" w:rsidP="00A16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hor: </w:t>
      </w:r>
      <w:proofErr w:type="spellStart"/>
      <w:r w:rsidR="007F6B04">
        <w:rPr>
          <w:b/>
          <w:sz w:val="32"/>
          <w:szCs w:val="32"/>
        </w:rPr>
        <w:t>Kaloyan</w:t>
      </w:r>
      <w:proofErr w:type="spellEnd"/>
      <w:r w:rsidR="007F6B04">
        <w:rPr>
          <w:b/>
          <w:sz w:val="32"/>
          <w:szCs w:val="32"/>
        </w:rPr>
        <w:t xml:space="preserve"> </w:t>
      </w:r>
      <w:proofErr w:type="spellStart"/>
      <w:r w:rsidR="007F6B04">
        <w:rPr>
          <w:b/>
          <w:sz w:val="32"/>
          <w:szCs w:val="32"/>
        </w:rPr>
        <w:t>Nikolov</w:t>
      </w:r>
      <w:proofErr w:type="spellEnd"/>
    </w:p>
    <w:p w:rsidR="00A16308" w:rsidRDefault="00A163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8026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308" w:rsidRDefault="00A16308" w:rsidP="000D5785">
          <w:pPr>
            <w:pStyle w:val="TOCHeading"/>
            <w:jc w:val="both"/>
          </w:pPr>
          <w:r>
            <w:t>Table of Contents</w:t>
          </w:r>
        </w:p>
        <w:p w:rsidR="00E57EFD" w:rsidRDefault="00A163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4600" w:history="1">
            <w:r w:rsidR="00E57EFD" w:rsidRPr="003E5B79">
              <w:rPr>
                <w:rStyle w:val="Hyperlink"/>
                <w:noProof/>
              </w:rPr>
              <w:t>1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GitHub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0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1" w:history="1">
            <w:r w:rsidR="00E57EFD" w:rsidRPr="003E5B79">
              <w:rPr>
                <w:rStyle w:val="Hyperlink"/>
                <w:noProof/>
              </w:rPr>
              <w:t>1.1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Overview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1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2" w:history="1">
            <w:r w:rsidR="00E57EFD" w:rsidRPr="003E5B79">
              <w:rPr>
                <w:rStyle w:val="Hyperlink"/>
                <w:noProof/>
              </w:rPr>
              <w:t>1.2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Setting up a GitHub Project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2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3" w:history="1">
            <w:r w:rsidR="00E57EFD" w:rsidRPr="003E5B79">
              <w:rPr>
                <w:rStyle w:val="Hyperlink"/>
                <w:noProof/>
              </w:rPr>
              <w:t>2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Board Testing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3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4" w:history="1">
            <w:r w:rsidR="00E57EFD" w:rsidRPr="003E5B79">
              <w:rPr>
                <w:rStyle w:val="Hyperlink"/>
                <w:noProof/>
              </w:rPr>
              <w:t>2.1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Board Upgrade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4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3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5" w:history="1">
            <w:r w:rsidR="00E57EFD" w:rsidRPr="003E5B79">
              <w:rPr>
                <w:rStyle w:val="Hyperlink"/>
                <w:noProof/>
              </w:rPr>
              <w:t>2.2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Test Code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5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4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6" w:history="1">
            <w:r w:rsidR="00E57EFD" w:rsidRPr="003E5B79">
              <w:rPr>
                <w:rStyle w:val="Hyperlink"/>
                <w:noProof/>
              </w:rPr>
              <w:t>2.3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Test run and results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6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5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7" w:history="1">
            <w:r w:rsidR="00E57EFD" w:rsidRPr="003E5B79">
              <w:rPr>
                <w:rStyle w:val="Hyperlink"/>
                <w:noProof/>
              </w:rPr>
              <w:t>3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Component Dependencies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7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6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E57EFD" w:rsidRDefault="00D722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51014608" w:history="1">
            <w:r w:rsidR="00E57EFD" w:rsidRPr="003E5B79">
              <w:rPr>
                <w:rStyle w:val="Hyperlink"/>
                <w:noProof/>
              </w:rPr>
              <w:t>4.</w:t>
            </w:r>
            <w:r w:rsidR="00E57EFD">
              <w:rPr>
                <w:noProof/>
                <w:lang w:val="bg-BG" w:eastAsia="bg-BG"/>
              </w:rPr>
              <w:tab/>
            </w:r>
            <w:r w:rsidR="00E57EFD" w:rsidRPr="003E5B79">
              <w:rPr>
                <w:rStyle w:val="Hyperlink"/>
                <w:noProof/>
              </w:rPr>
              <w:t>Logical flow</w:t>
            </w:r>
            <w:r w:rsidR="00E57EFD">
              <w:rPr>
                <w:noProof/>
                <w:webHidden/>
              </w:rPr>
              <w:tab/>
            </w:r>
            <w:r w:rsidR="00E57EFD">
              <w:rPr>
                <w:noProof/>
                <w:webHidden/>
              </w:rPr>
              <w:fldChar w:fldCharType="begin"/>
            </w:r>
            <w:r w:rsidR="00E57EFD">
              <w:rPr>
                <w:noProof/>
                <w:webHidden/>
              </w:rPr>
              <w:instrText xml:space="preserve"> PAGEREF _Toc451014608 \h </w:instrText>
            </w:r>
            <w:r w:rsidR="00E57EFD">
              <w:rPr>
                <w:noProof/>
                <w:webHidden/>
              </w:rPr>
            </w:r>
            <w:r w:rsidR="00E57EFD">
              <w:rPr>
                <w:noProof/>
                <w:webHidden/>
              </w:rPr>
              <w:fldChar w:fldCharType="separate"/>
            </w:r>
            <w:r w:rsidR="00E57EFD">
              <w:rPr>
                <w:noProof/>
                <w:webHidden/>
              </w:rPr>
              <w:t>6</w:t>
            </w:r>
            <w:r w:rsidR="00E57EFD">
              <w:rPr>
                <w:noProof/>
                <w:webHidden/>
              </w:rPr>
              <w:fldChar w:fldCharType="end"/>
            </w:r>
          </w:hyperlink>
        </w:p>
        <w:p w:rsidR="00A16308" w:rsidRDefault="00A16308" w:rsidP="000D578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6308" w:rsidRDefault="00A16308" w:rsidP="000D57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6308" w:rsidRDefault="004D7D12" w:rsidP="000D5785">
      <w:pPr>
        <w:pStyle w:val="Heading1"/>
        <w:numPr>
          <w:ilvl w:val="0"/>
          <w:numId w:val="1"/>
        </w:numPr>
        <w:jc w:val="both"/>
      </w:pPr>
      <w:bookmarkStart w:id="0" w:name="_Toc451014600"/>
      <w:r>
        <w:lastRenderedPageBreak/>
        <w:t>GitHub</w:t>
      </w:r>
      <w:bookmarkEnd w:id="0"/>
    </w:p>
    <w:p w:rsidR="00A16308" w:rsidRDefault="004D7D12" w:rsidP="000D5785">
      <w:pPr>
        <w:pStyle w:val="Heading2"/>
        <w:numPr>
          <w:ilvl w:val="1"/>
          <w:numId w:val="1"/>
        </w:numPr>
        <w:jc w:val="both"/>
      </w:pPr>
      <w:bookmarkStart w:id="1" w:name="_Toc451014601"/>
      <w:r>
        <w:t>Overview</w:t>
      </w:r>
      <w:bookmarkEnd w:id="1"/>
    </w:p>
    <w:p w:rsidR="004D7D12" w:rsidRPr="004D7D12" w:rsidRDefault="004D7D12" w:rsidP="00E54CE8">
      <w:pPr>
        <w:ind w:firstLine="360"/>
        <w:jc w:val="both"/>
        <w:rPr>
          <w:sz w:val="24"/>
        </w:rPr>
      </w:pPr>
      <w:r w:rsidRPr="004D7D12">
        <w:rPr>
          <w:sz w:val="24"/>
        </w:rPr>
        <w:t>In order to work together on a project, a team needs a platform, where they can upload their work documents and also communicate easily. GitHub is a platform used by millions of developers to create projects and work together on open source technologies. GitHub is easily accessible</w:t>
      </w:r>
      <w:r w:rsidR="00E54CE8">
        <w:rPr>
          <w:sz w:val="24"/>
        </w:rPr>
        <w:t xml:space="preserve"> </w:t>
      </w:r>
      <w:r w:rsidRPr="004D7D12">
        <w:rPr>
          <w:sz w:val="24"/>
        </w:rPr>
        <w:t>and user friendly.</w:t>
      </w:r>
    </w:p>
    <w:p w:rsidR="00A16308" w:rsidRDefault="004D7D12" w:rsidP="000D5785">
      <w:pPr>
        <w:pStyle w:val="Heading2"/>
        <w:numPr>
          <w:ilvl w:val="1"/>
          <w:numId w:val="1"/>
        </w:numPr>
        <w:jc w:val="both"/>
      </w:pPr>
      <w:bookmarkStart w:id="2" w:name="_Toc451014602"/>
      <w:r>
        <w:t>Setting up a GitHub Project</w:t>
      </w:r>
      <w:bookmarkEnd w:id="2"/>
    </w:p>
    <w:p w:rsidR="00E0138C" w:rsidRDefault="00E54CE8" w:rsidP="007462A4">
      <w:pPr>
        <w:ind w:firstLine="360"/>
        <w:jc w:val="both"/>
        <w:rPr>
          <w:sz w:val="24"/>
        </w:rPr>
      </w:pPr>
      <w:r>
        <w:rPr>
          <w:sz w:val="24"/>
        </w:rPr>
        <w:t xml:space="preserve">As the project architecture, it’s my duty to set up a GitHub project. In order to make that GitHub requires a user profile in the system. After registration or sign up, </w:t>
      </w:r>
      <w:r w:rsidR="00E0138C">
        <w:rPr>
          <w:sz w:val="24"/>
        </w:rPr>
        <w:t>a project can be easily made. After the creation of the project, the user is given a master branch in which everybody, the project creator gives permission to, can create folders and files and also upload and download files. Our GitHub project is presented in Picture 1.</w:t>
      </w:r>
    </w:p>
    <w:p w:rsidR="00E54CE8" w:rsidRDefault="00E0138C" w:rsidP="004F61D7">
      <w:pPr>
        <w:spacing w:line="24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9790" cy="25761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8C" w:rsidRPr="004F61D7" w:rsidRDefault="00E0138C" w:rsidP="004F61D7">
      <w:pPr>
        <w:spacing w:line="240" w:lineRule="auto"/>
        <w:ind w:firstLine="360"/>
        <w:jc w:val="center"/>
        <w:rPr>
          <w:sz w:val="20"/>
          <w:u w:val="single"/>
        </w:rPr>
      </w:pPr>
      <w:proofErr w:type="gramStart"/>
      <w:r w:rsidRPr="004F61D7">
        <w:rPr>
          <w:sz w:val="20"/>
          <w:u w:val="single"/>
        </w:rPr>
        <w:t>Picture 1.</w:t>
      </w:r>
      <w:proofErr w:type="gramEnd"/>
    </w:p>
    <w:p w:rsidR="00034CDA" w:rsidRDefault="00034CDA" w:rsidP="00034CDA">
      <w:pPr>
        <w:pStyle w:val="Heading1"/>
        <w:numPr>
          <w:ilvl w:val="0"/>
          <w:numId w:val="1"/>
        </w:numPr>
        <w:jc w:val="both"/>
      </w:pPr>
      <w:bookmarkStart w:id="3" w:name="_Toc451014603"/>
      <w:r>
        <w:t>Board Testing</w:t>
      </w:r>
      <w:bookmarkEnd w:id="3"/>
    </w:p>
    <w:p w:rsidR="002722C1" w:rsidRPr="002722C1" w:rsidRDefault="007E1A87" w:rsidP="007462A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hi</w:t>
      </w:r>
      <w:r w:rsidR="004F61D7">
        <w:rPr>
          <w:sz w:val="24"/>
          <w:szCs w:val="24"/>
        </w:rPr>
        <w:t>s section, d</w:t>
      </w:r>
      <w:r w:rsidR="007462A4">
        <w:rPr>
          <w:sz w:val="24"/>
          <w:szCs w:val="24"/>
        </w:rPr>
        <w:t>escribes the tests made in order to determine if t</w:t>
      </w:r>
      <w:r w:rsidR="004F61D7">
        <w:rPr>
          <w:sz w:val="24"/>
          <w:szCs w:val="24"/>
        </w:rPr>
        <w:t>he provided board</w:t>
      </w:r>
      <w:r w:rsidR="007462A4">
        <w:rPr>
          <w:sz w:val="24"/>
          <w:szCs w:val="24"/>
        </w:rPr>
        <w:t xml:space="preserve"> is working properly.</w:t>
      </w:r>
    </w:p>
    <w:p w:rsidR="00543BFD" w:rsidRDefault="00034CDA" w:rsidP="000D5785">
      <w:pPr>
        <w:pStyle w:val="Heading2"/>
        <w:numPr>
          <w:ilvl w:val="1"/>
          <w:numId w:val="1"/>
        </w:numPr>
        <w:jc w:val="both"/>
      </w:pPr>
      <w:bookmarkStart w:id="4" w:name="_Toc451014604"/>
      <w:r>
        <w:t>Board Upgrade</w:t>
      </w:r>
      <w:bookmarkEnd w:id="4"/>
    </w:p>
    <w:p w:rsidR="007462A4" w:rsidRDefault="007462A4" w:rsidP="007462A4">
      <w:pPr>
        <w:ind w:firstLine="360"/>
        <w:jc w:val="both"/>
        <w:rPr>
          <w:sz w:val="24"/>
        </w:rPr>
      </w:pPr>
      <w:r w:rsidRPr="007462A4">
        <w:rPr>
          <w:sz w:val="24"/>
        </w:rPr>
        <w:t>The board has to be upgraded to the latest firmware version, so the developer and the user have the newest board capabilities.</w:t>
      </w:r>
      <w:r>
        <w:rPr>
          <w:sz w:val="24"/>
        </w:rPr>
        <w:t xml:space="preserve"> STM32 ST-Link Utility </w:t>
      </w:r>
      <w:r w:rsidR="002713B4">
        <w:rPr>
          <w:sz w:val="24"/>
        </w:rPr>
        <w:t>is the software used to upgrade the Board firmware as displayed on Picture 2.</w:t>
      </w:r>
    </w:p>
    <w:p w:rsidR="002713B4" w:rsidRDefault="002713B4" w:rsidP="004C219C">
      <w:pPr>
        <w:spacing w:after="0"/>
        <w:ind w:firstLine="360"/>
        <w:jc w:val="center"/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lastRenderedPageBreak/>
        <w:t>es</w:t>
      </w:r>
      <w:r>
        <w:rPr>
          <w:noProof/>
          <w:sz w:val="24"/>
        </w:rPr>
        <w:drawing>
          <wp:inline distT="0" distB="0" distL="0" distR="0" wp14:anchorId="33B2CF8A" wp14:editId="6DD0A0E6">
            <wp:extent cx="5940130" cy="3991555"/>
            <wp:effectExtent l="0" t="0" r="3810" b="9525"/>
            <wp:docPr id="2" name="Picture 2" descr="C:\Users\Lily\Downloads\using stm32 st-link to upgrade firm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ly\Downloads\using stm32 st-link to upgrade firm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9C" w:rsidRPr="004C219C" w:rsidRDefault="004C219C" w:rsidP="004C219C">
      <w:pPr>
        <w:spacing w:after="0"/>
        <w:ind w:firstLine="360"/>
        <w:jc w:val="center"/>
        <w:rPr>
          <w:sz w:val="20"/>
          <w:u w:val="single"/>
        </w:rPr>
      </w:pPr>
      <w:proofErr w:type="gramStart"/>
      <w:r w:rsidRPr="004C219C">
        <w:rPr>
          <w:sz w:val="20"/>
          <w:u w:val="single"/>
        </w:rPr>
        <w:t>Picture 2.</w:t>
      </w:r>
      <w:proofErr w:type="gramEnd"/>
    </w:p>
    <w:p w:rsidR="00543BFD" w:rsidRDefault="002713B4" w:rsidP="000D5785">
      <w:pPr>
        <w:pStyle w:val="Heading2"/>
        <w:numPr>
          <w:ilvl w:val="1"/>
          <w:numId w:val="1"/>
        </w:numPr>
        <w:jc w:val="both"/>
      </w:pPr>
      <w:bookmarkStart w:id="5" w:name="_Toc451014605"/>
      <w:r>
        <w:t>Test Code</w:t>
      </w:r>
      <w:bookmarkEnd w:id="5"/>
    </w:p>
    <w:p w:rsidR="00063F3B" w:rsidRPr="00063F3B" w:rsidRDefault="00063F3B" w:rsidP="00063F3B"/>
    <w:p w:rsidR="004C219C" w:rsidRDefault="00936170" w:rsidP="00936170">
      <w:pPr>
        <w:ind w:firstLine="360"/>
        <w:rPr>
          <w:sz w:val="24"/>
        </w:rPr>
      </w:pPr>
      <w:r w:rsidRPr="007E1A87">
        <w:rPr>
          <w:sz w:val="24"/>
        </w:rPr>
        <w:t xml:space="preserve">The </w:t>
      </w:r>
      <w:r w:rsidR="00625786">
        <w:rPr>
          <w:sz w:val="24"/>
        </w:rPr>
        <w:t xml:space="preserve">test code is written on the </w:t>
      </w:r>
      <w:proofErr w:type="spellStart"/>
      <w:r w:rsidR="00625786">
        <w:rPr>
          <w:sz w:val="24"/>
        </w:rPr>
        <w:t>mbed</w:t>
      </w:r>
      <w:proofErr w:type="spellEnd"/>
      <w:r w:rsidR="00625786">
        <w:rPr>
          <w:sz w:val="24"/>
        </w:rPr>
        <w:t xml:space="preserve"> online compiler</w:t>
      </w:r>
      <w:r w:rsidRPr="007E1A87">
        <w:rPr>
          <w:sz w:val="24"/>
        </w:rPr>
        <w:t>.</w:t>
      </w:r>
      <w:r w:rsidR="00625786">
        <w:rPr>
          <w:sz w:val="24"/>
        </w:rPr>
        <w:t xml:space="preserve"> The </w:t>
      </w:r>
      <w:proofErr w:type="spellStart"/>
      <w:r w:rsidR="00625786">
        <w:rPr>
          <w:sz w:val="24"/>
        </w:rPr>
        <w:t>mbed</w:t>
      </w:r>
      <w:proofErr w:type="spellEnd"/>
      <w:r w:rsidR="00625786">
        <w:rPr>
          <w:sz w:val="24"/>
        </w:rPr>
        <w:t xml:space="preserve"> online compiler requires a user profile in their system. The code represents a widely used test program - “Hello World” with a seconds counter. </w:t>
      </w:r>
      <w:r w:rsidR="004C219C">
        <w:rPr>
          <w:sz w:val="24"/>
        </w:rPr>
        <w:t>The program prints out the text – “Hello World!” in the console and starts a timer that counts the seconds since the start of the program. The code is shown on Picture 3.</w:t>
      </w:r>
    </w:p>
    <w:p w:rsidR="00936170" w:rsidRDefault="00063F3B" w:rsidP="004C219C">
      <w:pPr>
        <w:spacing w:after="0"/>
        <w:ind w:firstLine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979648"/>
            <wp:effectExtent l="0" t="0" r="0" b="0"/>
            <wp:docPr id="4" name="Picture 4" descr="C:\Users\Lily\Desktop\hello world m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ly\Desktop\hello world mb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9C" w:rsidRPr="004C219C" w:rsidRDefault="004C219C" w:rsidP="004C219C">
      <w:pPr>
        <w:spacing w:after="0"/>
        <w:ind w:firstLine="360"/>
        <w:jc w:val="center"/>
        <w:rPr>
          <w:sz w:val="20"/>
          <w:u w:val="single"/>
        </w:rPr>
      </w:pPr>
      <w:proofErr w:type="gramStart"/>
      <w:r w:rsidRPr="004C219C">
        <w:rPr>
          <w:sz w:val="20"/>
          <w:u w:val="single"/>
        </w:rPr>
        <w:t>Picture 3.</w:t>
      </w:r>
      <w:proofErr w:type="gramEnd"/>
    </w:p>
    <w:p w:rsidR="00543BFD" w:rsidRDefault="00063F3B" w:rsidP="000D5785">
      <w:pPr>
        <w:pStyle w:val="Heading2"/>
        <w:numPr>
          <w:ilvl w:val="1"/>
          <w:numId w:val="1"/>
        </w:numPr>
        <w:jc w:val="both"/>
      </w:pPr>
      <w:bookmarkStart w:id="6" w:name="_Toc451014606"/>
      <w:r>
        <w:t>Test run and results</w:t>
      </w:r>
      <w:bookmarkEnd w:id="6"/>
    </w:p>
    <w:p w:rsidR="00302194" w:rsidRPr="00651779" w:rsidRDefault="00063F3B" w:rsidP="00651779">
      <w:pPr>
        <w:ind w:firstLine="360"/>
        <w:jc w:val="both"/>
        <w:rPr>
          <w:sz w:val="24"/>
        </w:rPr>
      </w:pPr>
      <w:r w:rsidRPr="00651779">
        <w:rPr>
          <w:sz w:val="24"/>
        </w:rPr>
        <w:t xml:space="preserve">After the code compilation a .bin file is created. That .bin file is moved to the board directory. The next step is to open a Terminal application that establishes connection with the board through the COM port. </w:t>
      </w:r>
      <w:r w:rsidR="00302194" w:rsidRPr="00651779">
        <w:rPr>
          <w:sz w:val="24"/>
        </w:rPr>
        <w:t xml:space="preserve">Tera term is used as a Terminal application. Here are the test </w:t>
      </w:r>
      <w:proofErr w:type="gramStart"/>
      <w:r w:rsidR="00302194" w:rsidRPr="00651779">
        <w:rPr>
          <w:sz w:val="24"/>
        </w:rPr>
        <w:t>results(</w:t>
      </w:r>
      <w:proofErr w:type="gramEnd"/>
      <w:r w:rsidR="00302194" w:rsidRPr="00651779">
        <w:rPr>
          <w:sz w:val="24"/>
        </w:rPr>
        <w:t>Picture 4):</w:t>
      </w:r>
    </w:p>
    <w:p w:rsidR="00302194" w:rsidRPr="00063F3B" w:rsidRDefault="00302194" w:rsidP="00651779">
      <w:pPr>
        <w:spacing w:after="0"/>
        <w:ind w:firstLine="360"/>
        <w:jc w:val="center"/>
      </w:pPr>
      <w:r>
        <w:rPr>
          <w:noProof/>
        </w:rPr>
        <w:drawing>
          <wp:inline distT="0" distB="0" distL="0" distR="0" wp14:anchorId="4D7B438A" wp14:editId="0CDAEEB6">
            <wp:extent cx="5936944" cy="3347499"/>
            <wp:effectExtent l="0" t="0" r="6985" b="5715"/>
            <wp:docPr id="5" name="Picture 5" descr="C:\Users\Lily\Downloads\Hello World Nuc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ly\Downloads\Hello World Nucle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2194">
        <w:rPr>
          <w:sz w:val="20"/>
          <w:u w:val="single"/>
        </w:rPr>
        <w:t>Picture 4.</w:t>
      </w:r>
      <w:proofErr w:type="gramEnd"/>
    </w:p>
    <w:p w:rsidR="00651779" w:rsidRPr="00651779" w:rsidRDefault="00651779" w:rsidP="00651779">
      <w:pPr>
        <w:pStyle w:val="Heading1"/>
        <w:numPr>
          <w:ilvl w:val="0"/>
          <w:numId w:val="1"/>
        </w:numPr>
        <w:spacing w:line="360" w:lineRule="auto"/>
        <w:jc w:val="both"/>
      </w:pPr>
      <w:bookmarkStart w:id="7" w:name="_Toc451014607"/>
      <w:r>
        <w:lastRenderedPageBreak/>
        <w:t>Component Dependencies</w:t>
      </w:r>
      <w:bookmarkEnd w:id="7"/>
    </w:p>
    <w:p w:rsidR="00651779" w:rsidRPr="00651779" w:rsidRDefault="00651779" w:rsidP="00DC4962">
      <w:pPr>
        <w:spacing w:line="240" w:lineRule="auto"/>
        <w:ind w:firstLine="360"/>
        <w:jc w:val="both"/>
        <w:rPr>
          <w:sz w:val="24"/>
        </w:rPr>
      </w:pPr>
      <w:r w:rsidRPr="00651779">
        <w:rPr>
          <w:sz w:val="24"/>
        </w:rPr>
        <w:t>Components:</w:t>
      </w:r>
    </w:p>
    <w:p w:rsidR="00651779" w:rsidRPr="007E1A87" w:rsidRDefault="00651779" w:rsidP="00651779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 w:rsidRPr="007E1A87">
        <w:rPr>
          <w:sz w:val="24"/>
        </w:rPr>
        <w:t xml:space="preserve">STM32 F4 01 </w:t>
      </w:r>
      <w:proofErr w:type="spellStart"/>
      <w:r w:rsidRPr="007E1A87">
        <w:rPr>
          <w:sz w:val="24"/>
        </w:rPr>
        <w:t>Nucleo</w:t>
      </w:r>
      <w:proofErr w:type="spellEnd"/>
    </w:p>
    <w:p w:rsidR="00651779" w:rsidRPr="0000226B" w:rsidRDefault="00651779" w:rsidP="00651779">
      <w:pPr>
        <w:pStyle w:val="ListParagraph"/>
        <w:numPr>
          <w:ilvl w:val="0"/>
          <w:numId w:val="4"/>
        </w:numPr>
        <w:rPr>
          <w:color w:val="FF0000"/>
          <w:sz w:val="24"/>
        </w:rPr>
      </w:pPr>
      <w:r w:rsidRPr="0000226B">
        <w:rPr>
          <w:color w:val="FF0000"/>
          <w:sz w:val="24"/>
        </w:rPr>
        <w:t>Display (unknown for now)</w:t>
      </w:r>
    </w:p>
    <w:p w:rsidR="00651779" w:rsidRDefault="00651779" w:rsidP="00651779">
      <w:pPr>
        <w:pStyle w:val="ListParagraph"/>
        <w:numPr>
          <w:ilvl w:val="0"/>
          <w:numId w:val="4"/>
        </w:numPr>
        <w:rPr>
          <w:sz w:val="24"/>
        </w:rPr>
      </w:pPr>
      <w:r w:rsidRPr="007E1A87">
        <w:rPr>
          <w:sz w:val="24"/>
        </w:rPr>
        <w:t>Buzzer or Speaker (unknown for now)</w:t>
      </w:r>
    </w:p>
    <w:p w:rsidR="00651779" w:rsidRDefault="00651779" w:rsidP="00DC4962">
      <w:pPr>
        <w:ind w:firstLine="720"/>
        <w:rPr>
          <w:sz w:val="24"/>
        </w:rPr>
      </w:pPr>
      <w:r>
        <w:rPr>
          <w:sz w:val="24"/>
        </w:rPr>
        <w:t xml:space="preserve">The program components are closely related. The other devices can’t </w:t>
      </w:r>
      <w:r w:rsidR="00DC4962">
        <w:rPr>
          <w:sz w:val="24"/>
        </w:rPr>
        <w:t xml:space="preserve">work without the </w:t>
      </w:r>
      <w:proofErr w:type="spellStart"/>
      <w:r w:rsidR="00DC4962">
        <w:rPr>
          <w:sz w:val="24"/>
        </w:rPr>
        <w:t>Nucleo</w:t>
      </w:r>
      <w:proofErr w:type="spellEnd"/>
      <w:r w:rsidR="00DC4962">
        <w:rPr>
          <w:sz w:val="24"/>
        </w:rPr>
        <w:t xml:space="preserve"> board. </w:t>
      </w:r>
    </w:p>
    <w:p w:rsidR="00DC4962" w:rsidRPr="0000226B" w:rsidRDefault="00DC4962" w:rsidP="00DC4962">
      <w:pPr>
        <w:ind w:firstLine="720"/>
        <w:rPr>
          <w:color w:val="FF0000"/>
          <w:sz w:val="24"/>
        </w:rPr>
      </w:pPr>
      <w:r w:rsidRPr="0000226B">
        <w:rPr>
          <w:color w:val="FF0000"/>
          <w:sz w:val="24"/>
        </w:rPr>
        <w:t xml:space="preserve">The display is the main </w:t>
      </w:r>
      <w:proofErr w:type="gramStart"/>
      <w:r w:rsidRPr="0000226B">
        <w:rPr>
          <w:color w:val="FF0000"/>
          <w:sz w:val="24"/>
        </w:rPr>
        <w:t>component, that</w:t>
      </w:r>
      <w:proofErr w:type="gramEnd"/>
      <w:r w:rsidRPr="0000226B">
        <w:rPr>
          <w:color w:val="FF0000"/>
          <w:sz w:val="24"/>
        </w:rPr>
        <w:t xml:space="preserve"> works like a user friendly interface. The display will make the program really easy to understand and use. </w:t>
      </w:r>
      <w:r w:rsidR="00E57EFD" w:rsidRPr="0000226B">
        <w:rPr>
          <w:color w:val="FF0000"/>
          <w:sz w:val="24"/>
        </w:rPr>
        <w:t xml:space="preserve">The display will show how many periods of times have already run out and will also work as a loading bar. </w:t>
      </w:r>
      <w:r w:rsidRPr="0000226B">
        <w:rPr>
          <w:color w:val="FF0000"/>
          <w:sz w:val="24"/>
        </w:rPr>
        <w:t>The display component is dependent on the board, so the board has to function properly.</w:t>
      </w:r>
    </w:p>
    <w:p w:rsidR="00DC4962" w:rsidRDefault="00DC4962" w:rsidP="00DC4962">
      <w:pPr>
        <w:ind w:firstLine="720"/>
        <w:rPr>
          <w:sz w:val="24"/>
        </w:rPr>
      </w:pPr>
      <w:r>
        <w:rPr>
          <w:sz w:val="24"/>
        </w:rPr>
        <w:t xml:space="preserve">The buzzer is the main </w:t>
      </w:r>
      <w:proofErr w:type="gramStart"/>
      <w:r>
        <w:rPr>
          <w:sz w:val="24"/>
        </w:rPr>
        <w:t>component, that</w:t>
      </w:r>
      <w:proofErr w:type="gramEnd"/>
      <w:r>
        <w:rPr>
          <w:sz w:val="24"/>
        </w:rPr>
        <w:t xml:space="preserve"> alerts the user for the end of the period. The buzzer has to work correctly and has to go off in the right time – when the display shows, that the period time has ended.</w:t>
      </w:r>
    </w:p>
    <w:p w:rsidR="00C03825" w:rsidRDefault="00C03825" w:rsidP="00C03825">
      <w:pPr>
        <w:pStyle w:val="Heading1"/>
        <w:numPr>
          <w:ilvl w:val="0"/>
          <w:numId w:val="1"/>
        </w:numPr>
        <w:spacing w:line="360" w:lineRule="auto"/>
        <w:jc w:val="both"/>
      </w:pPr>
      <w:bookmarkStart w:id="8" w:name="_Toc451014608"/>
      <w:r>
        <w:t>Logical flow</w:t>
      </w:r>
      <w:bookmarkEnd w:id="8"/>
    </w:p>
    <w:p w:rsidR="00C03825" w:rsidRDefault="00C03825" w:rsidP="00C03825">
      <w:pPr>
        <w:spacing w:after="0"/>
        <w:ind w:firstLine="360"/>
        <w:jc w:val="both"/>
        <w:rPr>
          <w:sz w:val="24"/>
        </w:rPr>
      </w:pPr>
      <w:r w:rsidRPr="00C03825">
        <w:rPr>
          <w:sz w:val="24"/>
        </w:rPr>
        <w:t xml:space="preserve">The </w:t>
      </w:r>
      <w:r>
        <w:rPr>
          <w:sz w:val="24"/>
        </w:rPr>
        <w:t xml:space="preserve">program has to be easy to work with and has to follow the logical plan. The user starts the timer by using one of the board buttons. The </w:t>
      </w:r>
      <w:r w:rsidRPr="00DA03AA">
        <w:rPr>
          <w:color w:val="FF0000"/>
          <w:sz w:val="24"/>
        </w:rPr>
        <w:t xml:space="preserve">board has to start the </w:t>
      </w:r>
      <w:r w:rsidR="00AB6A16" w:rsidRPr="00DA03AA">
        <w:rPr>
          <w:color w:val="FF0000"/>
          <w:sz w:val="24"/>
        </w:rPr>
        <w:t>inside timer in the code and has</w:t>
      </w:r>
      <w:r w:rsidR="00E57EFD" w:rsidRPr="00DA03AA">
        <w:rPr>
          <w:color w:val="FF0000"/>
          <w:sz w:val="24"/>
        </w:rPr>
        <w:t xml:space="preserve"> to start the loading bar progression on the display</w:t>
      </w:r>
      <w:r w:rsidR="00AB6A16" w:rsidRPr="00DA03AA">
        <w:rPr>
          <w:color w:val="FF0000"/>
          <w:sz w:val="24"/>
        </w:rPr>
        <w:t xml:space="preserve">. </w:t>
      </w:r>
      <w:r w:rsidR="00AB6A16">
        <w:rPr>
          <w:sz w:val="24"/>
        </w:rPr>
        <w:t>The buzzer has to</w:t>
      </w:r>
      <w:r w:rsidR="0072390A">
        <w:rPr>
          <w:sz w:val="24"/>
        </w:rPr>
        <w:t xml:space="preserve"> go off when the time runs </w:t>
      </w:r>
      <w:r w:rsidR="00E57EFD">
        <w:rPr>
          <w:sz w:val="24"/>
        </w:rPr>
        <w:t>and loading bar reaches the max value.</w:t>
      </w:r>
    </w:p>
    <w:p w:rsidR="00601FCE" w:rsidRDefault="00DA03AA" w:rsidP="00DC4962">
      <w:pPr>
        <w:ind w:firstLine="720"/>
        <w:rPr>
          <w:sz w:val="24"/>
        </w:rPr>
      </w:pPr>
      <w:r>
        <w:rPr>
          <w:sz w:val="24"/>
        </w:rPr>
        <w:t>The speaker has to be</w:t>
      </w:r>
      <w:r w:rsidR="00601FCE" w:rsidRPr="00DA03AA">
        <w:rPr>
          <w:sz w:val="24"/>
        </w:rPr>
        <w:t xml:space="preserve"> connected to the chip</w:t>
      </w:r>
      <w:r>
        <w:rPr>
          <w:sz w:val="24"/>
        </w:rPr>
        <w:t xml:space="preserve"> through the connector ports</w:t>
      </w:r>
      <w:r w:rsidR="00601FCE" w:rsidRPr="00DA03AA">
        <w:rPr>
          <w:sz w:val="24"/>
        </w:rPr>
        <w:t xml:space="preserve"> and </w:t>
      </w:r>
      <w:r>
        <w:rPr>
          <w:sz w:val="24"/>
        </w:rPr>
        <w:t>has to make</w:t>
      </w:r>
      <w:r w:rsidR="00601FCE" w:rsidRPr="00DA03AA">
        <w:rPr>
          <w:sz w:val="24"/>
        </w:rPr>
        <w:t xml:space="preserve"> buzzing sounds after each operation that is finished from the </w:t>
      </w:r>
      <w:proofErr w:type="spellStart"/>
      <w:r w:rsidR="00601FCE" w:rsidRPr="00DA03AA">
        <w:rPr>
          <w:sz w:val="24"/>
        </w:rPr>
        <w:t>pomodoro</w:t>
      </w:r>
      <w:proofErr w:type="spellEnd"/>
      <w:r w:rsidR="00601FCE" w:rsidRPr="00DA03AA">
        <w:rPr>
          <w:sz w:val="24"/>
        </w:rPr>
        <w:t xml:space="preserve"> clock.</w:t>
      </w:r>
      <w:r>
        <w:rPr>
          <w:sz w:val="24"/>
        </w:rPr>
        <w:t xml:space="preserve"> </w:t>
      </w:r>
    </w:p>
    <w:p w:rsidR="00D82C9B" w:rsidRPr="00A73666" w:rsidRDefault="00D82C9B" w:rsidP="00DC4962">
      <w:pPr>
        <w:ind w:firstLine="720"/>
        <w:rPr>
          <w:b/>
          <w:sz w:val="24"/>
        </w:rPr>
      </w:pPr>
      <w:r w:rsidRPr="00A73666">
        <w:rPr>
          <w:b/>
          <w:sz w:val="24"/>
        </w:rPr>
        <w:t>The Structure Diagram is shown on Picture 5.</w:t>
      </w:r>
    </w:p>
    <w:p w:rsidR="0033271D" w:rsidRDefault="00D82C9B" w:rsidP="00D82C9B">
      <w:pPr>
        <w:ind w:firstLine="7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277995" cy="39833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9B" w:rsidRDefault="00D82C9B" w:rsidP="00D82C9B">
      <w:pPr>
        <w:ind w:firstLine="720"/>
        <w:jc w:val="center"/>
        <w:rPr>
          <w:sz w:val="24"/>
        </w:rPr>
      </w:pPr>
      <w:proofErr w:type="gramStart"/>
      <w:r>
        <w:rPr>
          <w:sz w:val="24"/>
        </w:rPr>
        <w:t>Picture 5.</w:t>
      </w:r>
      <w:proofErr w:type="gramEnd"/>
    </w:p>
    <w:p w:rsidR="00D82C9B" w:rsidRDefault="00D82C9B" w:rsidP="00D82C9B">
      <w:pPr>
        <w:pStyle w:val="Heading1"/>
        <w:numPr>
          <w:ilvl w:val="0"/>
          <w:numId w:val="1"/>
        </w:numPr>
        <w:spacing w:line="360" w:lineRule="auto"/>
        <w:jc w:val="both"/>
      </w:pPr>
      <w:r>
        <w:t>File Structure</w:t>
      </w:r>
    </w:p>
    <w:p w:rsidR="00D82C9B" w:rsidRDefault="00D82C9B" w:rsidP="00D82C9B"/>
    <w:p w:rsidR="00D82C9B" w:rsidRDefault="00D82C9B" w:rsidP="00D82C9B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aster Branch</w:t>
      </w:r>
    </w:p>
    <w:p w:rsidR="00D82C9B" w:rsidRDefault="00D82C9B" w:rsidP="00D82C9B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Requirements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Pomodoro Clock – Requirements Specification Document.docx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Pomodoro Clock – Requirements Specification Document</w:t>
      </w:r>
      <w:r>
        <w:rPr>
          <w:sz w:val="24"/>
        </w:rPr>
        <w:t xml:space="preserve"> v1.1</w:t>
      </w:r>
      <w:r>
        <w:rPr>
          <w:sz w:val="24"/>
        </w:rPr>
        <w:t>.docx</w:t>
      </w:r>
    </w:p>
    <w:p w:rsidR="00D82C9B" w:rsidRDefault="00D82C9B" w:rsidP="00D82C9B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Architecture </w:t>
      </w:r>
    </w:p>
    <w:p w:rsidR="00D82C9B" w:rsidRPr="00D82C9B" w:rsidRDefault="00D82C9B" w:rsidP="00D82C9B">
      <w:pPr>
        <w:pStyle w:val="ListParagraph"/>
        <w:numPr>
          <w:ilvl w:val="2"/>
          <w:numId w:val="9"/>
        </w:numPr>
        <w:rPr>
          <w:sz w:val="32"/>
        </w:rPr>
      </w:pPr>
      <w:proofErr w:type="spellStart"/>
      <w:r w:rsidRPr="00D82C9B">
        <w:rPr>
          <w:sz w:val="24"/>
          <w:szCs w:val="20"/>
          <w:shd w:val="clear" w:color="auto" w:fill="FFFFFF"/>
        </w:rPr>
        <w:t>Architecture_Pomodoro_Timer</w:t>
      </w:r>
      <w:proofErr w:type="spellEnd"/>
      <w:r w:rsidRPr="00D82C9B">
        <w:rPr>
          <w:sz w:val="24"/>
          <w:szCs w:val="20"/>
          <w:shd w:val="clear" w:color="auto" w:fill="FFFFFF"/>
        </w:rPr>
        <w:t xml:space="preserve"> - v1.0.docx</w:t>
      </w:r>
    </w:p>
    <w:p w:rsidR="00D82C9B" w:rsidRPr="00D82C9B" w:rsidRDefault="00D82C9B" w:rsidP="00D82C9B">
      <w:pPr>
        <w:pStyle w:val="ListParagraph"/>
        <w:numPr>
          <w:ilvl w:val="2"/>
          <w:numId w:val="9"/>
        </w:numPr>
        <w:rPr>
          <w:sz w:val="32"/>
        </w:rPr>
      </w:pPr>
      <w:proofErr w:type="spellStart"/>
      <w:r w:rsidRPr="00D82C9B">
        <w:rPr>
          <w:sz w:val="24"/>
          <w:szCs w:val="20"/>
          <w:shd w:val="clear" w:color="auto" w:fill="FFFFFF"/>
        </w:rPr>
        <w:t>Architecture_Pomodoro_Timer</w:t>
      </w:r>
      <w:proofErr w:type="spellEnd"/>
      <w:r w:rsidRPr="00D82C9B">
        <w:rPr>
          <w:sz w:val="24"/>
          <w:szCs w:val="20"/>
          <w:shd w:val="clear" w:color="auto" w:fill="FFFFFF"/>
        </w:rPr>
        <w:t xml:space="preserve"> - v1.</w:t>
      </w:r>
      <w:r w:rsidRPr="00D82C9B">
        <w:rPr>
          <w:sz w:val="24"/>
          <w:szCs w:val="20"/>
          <w:shd w:val="clear" w:color="auto" w:fill="FFFFFF"/>
        </w:rPr>
        <w:t>1.</w:t>
      </w:r>
      <w:r w:rsidRPr="00D82C9B">
        <w:rPr>
          <w:sz w:val="24"/>
          <w:szCs w:val="20"/>
          <w:shd w:val="clear" w:color="auto" w:fill="FFFFFF"/>
        </w:rPr>
        <w:t>docx</w:t>
      </w:r>
    </w:p>
    <w:p w:rsidR="00D82C9B" w:rsidRDefault="00D82C9B" w:rsidP="00D82C9B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Development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.hg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Terminal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proofErr w:type="spellStart"/>
      <w:r>
        <w:rPr>
          <w:sz w:val="24"/>
        </w:rPr>
        <w:t>Mbed</w:t>
      </w:r>
      <w:proofErr w:type="spellEnd"/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hgignore</w:t>
      </w:r>
      <w:proofErr w:type="spellEnd"/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lastRenderedPageBreak/>
        <w:t>GettingStarted.html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Terminal.lib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proofErr w:type="spellStart"/>
      <w:r>
        <w:rPr>
          <w:sz w:val="24"/>
        </w:rPr>
        <w:t>Exporter.yaml</w:t>
      </w:r>
      <w:proofErr w:type="spellEnd"/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Main.cpp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proofErr w:type="spellStart"/>
      <w:r>
        <w:rPr>
          <w:sz w:val="24"/>
        </w:rPr>
        <w:t>Mbed.bld</w:t>
      </w:r>
      <w:proofErr w:type="spellEnd"/>
    </w:p>
    <w:p w:rsidR="00D82C9B" w:rsidRDefault="00D82C9B" w:rsidP="00D82C9B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Validation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Test plan v1.0.docx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proofErr w:type="spellStart"/>
      <w:r>
        <w:rPr>
          <w:sz w:val="24"/>
        </w:rPr>
        <w:t>Test_cases</w:t>
      </w:r>
      <w:proofErr w:type="spellEnd"/>
      <w:r>
        <w:rPr>
          <w:sz w:val="24"/>
        </w:rPr>
        <w:t xml:space="preserve"> (from 1 to 15).doc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Test_Report_1.xlsx</w:t>
      </w:r>
    </w:p>
    <w:p w:rsidR="00D82C9B" w:rsidRDefault="00D82C9B" w:rsidP="00D82C9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Test_Report_2.xlsx</w:t>
      </w:r>
    </w:p>
    <w:p w:rsidR="00D82C9B" w:rsidRPr="00D82C9B" w:rsidRDefault="00D82C9B" w:rsidP="00D82C9B">
      <w:pPr>
        <w:pStyle w:val="ListParagraph"/>
        <w:ind w:left="2160"/>
        <w:rPr>
          <w:sz w:val="24"/>
        </w:rPr>
      </w:pPr>
    </w:p>
    <w:p w:rsidR="00D82C9B" w:rsidRPr="00D82C9B" w:rsidRDefault="00D82C9B" w:rsidP="00D82C9B">
      <w:pPr>
        <w:pStyle w:val="ListParagraph"/>
        <w:ind w:left="2160"/>
        <w:rPr>
          <w:sz w:val="24"/>
        </w:rPr>
      </w:pPr>
    </w:p>
    <w:p w:rsidR="00D82C9B" w:rsidRPr="00D82C9B" w:rsidRDefault="00D82C9B" w:rsidP="00D82C9B">
      <w:pPr>
        <w:pStyle w:val="ListParagraph"/>
        <w:ind w:left="2160"/>
        <w:rPr>
          <w:sz w:val="24"/>
        </w:rPr>
      </w:pPr>
    </w:p>
    <w:p w:rsidR="00D82C9B" w:rsidRDefault="00D82C9B" w:rsidP="00DC4962">
      <w:pPr>
        <w:ind w:firstLine="720"/>
        <w:rPr>
          <w:sz w:val="24"/>
        </w:rPr>
      </w:pPr>
    </w:p>
    <w:p w:rsidR="0033271D" w:rsidRPr="00DC4962" w:rsidRDefault="0033271D" w:rsidP="00DC4962">
      <w:pPr>
        <w:ind w:firstLine="720"/>
        <w:rPr>
          <w:sz w:val="24"/>
        </w:rPr>
      </w:pPr>
      <w:bookmarkStart w:id="9" w:name="_GoBack"/>
      <w:bookmarkEnd w:id="9"/>
    </w:p>
    <w:p w:rsidR="00DC4962" w:rsidRPr="00651779" w:rsidRDefault="00DC4962" w:rsidP="00DC4962">
      <w:pPr>
        <w:ind w:firstLine="720"/>
        <w:rPr>
          <w:sz w:val="24"/>
        </w:rPr>
      </w:pPr>
    </w:p>
    <w:p w:rsidR="00651779" w:rsidRPr="00651779" w:rsidRDefault="00651779" w:rsidP="002541DB">
      <w:pPr>
        <w:jc w:val="center"/>
      </w:pPr>
    </w:p>
    <w:sectPr w:rsidR="00651779" w:rsidRPr="00651779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08" w:rsidRDefault="00D72208" w:rsidP="00E22156">
      <w:pPr>
        <w:spacing w:after="0" w:line="240" w:lineRule="auto"/>
      </w:pPr>
      <w:r>
        <w:separator/>
      </w:r>
    </w:p>
  </w:endnote>
  <w:endnote w:type="continuationSeparator" w:id="0">
    <w:p w:rsidR="00D72208" w:rsidRDefault="00D72208" w:rsidP="00E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A163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308" w:rsidRDefault="00A1630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73666" w:rsidRPr="00A73666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3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308" w:rsidRDefault="00A163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308" w:rsidRDefault="00A16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08" w:rsidRDefault="00D72208" w:rsidP="00E22156">
      <w:pPr>
        <w:spacing w:after="0" w:line="240" w:lineRule="auto"/>
      </w:pPr>
      <w:r>
        <w:separator/>
      </w:r>
    </w:p>
  </w:footnote>
  <w:footnote w:type="continuationSeparator" w:id="0">
    <w:p w:rsidR="00D72208" w:rsidRDefault="00D72208" w:rsidP="00E2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221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22156" w:rsidRDefault="00E22156" w:rsidP="007F6B0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omodoro clock </w:t>
              </w:r>
              <w:r w:rsidR="007F6B0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chitecture Document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22156" w:rsidRDefault="00E22156" w:rsidP="00E221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E22156" w:rsidRDefault="00E22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CAC"/>
    <w:multiLevelType w:val="multilevel"/>
    <w:tmpl w:val="815A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37799B"/>
    <w:multiLevelType w:val="hybridMultilevel"/>
    <w:tmpl w:val="0B46E244"/>
    <w:lvl w:ilvl="0" w:tplc="2B8850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2624"/>
    <w:multiLevelType w:val="hybridMultilevel"/>
    <w:tmpl w:val="F6D854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F7AD9"/>
    <w:multiLevelType w:val="hybridMultilevel"/>
    <w:tmpl w:val="33A4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D49DF"/>
    <w:multiLevelType w:val="hybridMultilevel"/>
    <w:tmpl w:val="4634A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566940"/>
    <w:multiLevelType w:val="hybridMultilevel"/>
    <w:tmpl w:val="02B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7187F"/>
    <w:multiLevelType w:val="hybridMultilevel"/>
    <w:tmpl w:val="79A6756C"/>
    <w:lvl w:ilvl="0" w:tplc="5D2CC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E6E64"/>
    <w:multiLevelType w:val="hybridMultilevel"/>
    <w:tmpl w:val="7B4A3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651A2"/>
    <w:multiLevelType w:val="hybridMultilevel"/>
    <w:tmpl w:val="050A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3F"/>
    <w:rsid w:val="0000226B"/>
    <w:rsid w:val="00024962"/>
    <w:rsid w:val="0002601D"/>
    <w:rsid w:val="00032968"/>
    <w:rsid w:val="00034CDA"/>
    <w:rsid w:val="00063F3B"/>
    <w:rsid w:val="000668A6"/>
    <w:rsid w:val="00094D07"/>
    <w:rsid w:val="000B26D8"/>
    <w:rsid w:val="000B643F"/>
    <w:rsid w:val="000C2BAA"/>
    <w:rsid w:val="000C784F"/>
    <w:rsid w:val="000D5785"/>
    <w:rsid w:val="00114AAE"/>
    <w:rsid w:val="00141992"/>
    <w:rsid w:val="00160ADA"/>
    <w:rsid w:val="00171F4A"/>
    <w:rsid w:val="0018344A"/>
    <w:rsid w:val="001C6AC8"/>
    <w:rsid w:val="001D5FDE"/>
    <w:rsid w:val="002114BF"/>
    <w:rsid w:val="00231543"/>
    <w:rsid w:val="00247D61"/>
    <w:rsid w:val="002541DB"/>
    <w:rsid w:val="002713B4"/>
    <w:rsid w:val="002722C1"/>
    <w:rsid w:val="002A366E"/>
    <w:rsid w:val="002D53B7"/>
    <w:rsid w:val="002E6442"/>
    <w:rsid w:val="00302194"/>
    <w:rsid w:val="0033271D"/>
    <w:rsid w:val="00353980"/>
    <w:rsid w:val="003842AC"/>
    <w:rsid w:val="00391DD1"/>
    <w:rsid w:val="003936B4"/>
    <w:rsid w:val="00394F22"/>
    <w:rsid w:val="003A321A"/>
    <w:rsid w:val="003A7C57"/>
    <w:rsid w:val="003D3CFA"/>
    <w:rsid w:val="00401229"/>
    <w:rsid w:val="0041350E"/>
    <w:rsid w:val="00420854"/>
    <w:rsid w:val="004324E1"/>
    <w:rsid w:val="00467964"/>
    <w:rsid w:val="00482792"/>
    <w:rsid w:val="004A115C"/>
    <w:rsid w:val="004A180C"/>
    <w:rsid w:val="004C219C"/>
    <w:rsid w:val="004D24EC"/>
    <w:rsid w:val="004D7D12"/>
    <w:rsid w:val="004F255E"/>
    <w:rsid w:val="004F2F2C"/>
    <w:rsid w:val="004F61D7"/>
    <w:rsid w:val="00501C1B"/>
    <w:rsid w:val="00511B5C"/>
    <w:rsid w:val="00514D59"/>
    <w:rsid w:val="00525878"/>
    <w:rsid w:val="005274D8"/>
    <w:rsid w:val="0053305F"/>
    <w:rsid w:val="00535711"/>
    <w:rsid w:val="00537ECF"/>
    <w:rsid w:val="005402A7"/>
    <w:rsid w:val="00543BFD"/>
    <w:rsid w:val="00595941"/>
    <w:rsid w:val="005A0DD6"/>
    <w:rsid w:val="005A636E"/>
    <w:rsid w:val="005B348D"/>
    <w:rsid w:val="005D5C1D"/>
    <w:rsid w:val="005F30EF"/>
    <w:rsid w:val="00601FCE"/>
    <w:rsid w:val="00603D27"/>
    <w:rsid w:val="00625786"/>
    <w:rsid w:val="00651779"/>
    <w:rsid w:val="0065214D"/>
    <w:rsid w:val="00652FBC"/>
    <w:rsid w:val="0067385A"/>
    <w:rsid w:val="006761FB"/>
    <w:rsid w:val="006941DB"/>
    <w:rsid w:val="00694964"/>
    <w:rsid w:val="006A4057"/>
    <w:rsid w:val="006A708F"/>
    <w:rsid w:val="006B7C38"/>
    <w:rsid w:val="006B7C91"/>
    <w:rsid w:val="006C19C5"/>
    <w:rsid w:val="006C397D"/>
    <w:rsid w:val="006E7881"/>
    <w:rsid w:val="006F38BE"/>
    <w:rsid w:val="00715655"/>
    <w:rsid w:val="007171C7"/>
    <w:rsid w:val="0072390A"/>
    <w:rsid w:val="00724811"/>
    <w:rsid w:val="0073412D"/>
    <w:rsid w:val="0073484F"/>
    <w:rsid w:val="00737A4D"/>
    <w:rsid w:val="007462A4"/>
    <w:rsid w:val="00751D21"/>
    <w:rsid w:val="00757AE3"/>
    <w:rsid w:val="00782394"/>
    <w:rsid w:val="007B7DCB"/>
    <w:rsid w:val="007C231C"/>
    <w:rsid w:val="007D1AB4"/>
    <w:rsid w:val="007D3597"/>
    <w:rsid w:val="007E0872"/>
    <w:rsid w:val="007E1A87"/>
    <w:rsid w:val="007F1FF9"/>
    <w:rsid w:val="007F4D30"/>
    <w:rsid w:val="007F6B04"/>
    <w:rsid w:val="008049F3"/>
    <w:rsid w:val="00807C55"/>
    <w:rsid w:val="00811393"/>
    <w:rsid w:val="00851D0A"/>
    <w:rsid w:val="008636E8"/>
    <w:rsid w:val="0087297A"/>
    <w:rsid w:val="00875F51"/>
    <w:rsid w:val="00897732"/>
    <w:rsid w:val="008C2690"/>
    <w:rsid w:val="008C378A"/>
    <w:rsid w:val="008C7FA9"/>
    <w:rsid w:val="008E0950"/>
    <w:rsid w:val="008E4F20"/>
    <w:rsid w:val="008F0BE5"/>
    <w:rsid w:val="00903BC7"/>
    <w:rsid w:val="00910C93"/>
    <w:rsid w:val="009245F0"/>
    <w:rsid w:val="00936170"/>
    <w:rsid w:val="00940252"/>
    <w:rsid w:val="009605A4"/>
    <w:rsid w:val="00964E6C"/>
    <w:rsid w:val="00967F80"/>
    <w:rsid w:val="00975C34"/>
    <w:rsid w:val="009951DF"/>
    <w:rsid w:val="009B6C19"/>
    <w:rsid w:val="009C3619"/>
    <w:rsid w:val="009F30CF"/>
    <w:rsid w:val="00A16308"/>
    <w:rsid w:val="00A21951"/>
    <w:rsid w:val="00A3370F"/>
    <w:rsid w:val="00A46E1C"/>
    <w:rsid w:val="00A629CF"/>
    <w:rsid w:val="00A73666"/>
    <w:rsid w:val="00A87178"/>
    <w:rsid w:val="00A962E9"/>
    <w:rsid w:val="00AB3629"/>
    <w:rsid w:val="00AB6A16"/>
    <w:rsid w:val="00AB78CB"/>
    <w:rsid w:val="00AC6141"/>
    <w:rsid w:val="00AF5C6F"/>
    <w:rsid w:val="00B01D4A"/>
    <w:rsid w:val="00B61F68"/>
    <w:rsid w:val="00B9007A"/>
    <w:rsid w:val="00B93E8C"/>
    <w:rsid w:val="00BA1C84"/>
    <w:rsid w:val="00BA5929"/>
    <w:rsid w:val="00BC2579"/>
    <w:rsid w:val="00BD0306"/>
    <w:rsid w:val="00BD0614"/>
    <w:rsid w:val="00BF2A5D"/>
    <w:rsid w:val="00C03825"/>
    <w:rsid w:val="00C111DC"/>
    <w:rsid w:val="00C17D4C"/>
    <w:rsid w:val="00C26702"/>
    <w:rsid w:val="00C46810"/>
    <w:rsid w:val="00C97B0F"/>
    <w:rsid w:val="00CA4096"/>
    <w:rsid w:val="00CC4854"/>
    <w:rsid w:val="00CC75BF"/>
    <w:rsid w:val="00CD291F"/>
    <w:rsid w:val="00CF0996"/>
    <w:rsid w:val="00D31526"/>
    <w:rsid w:val="00D4794B"/>
    <w:rsid w:val="00D50CFE"/>
    <w:rsid w:val="00D51303"/>
    <w:rsid w:val="00D51ECB"/>
    <w:rsid w:val="00D66E38"/>
    <w:rsid w:val="00D67B62"/>
    <w:rsid w:val="00D72208"/>
    <w:rsid w:val="00D76E38"/>
    <w:rsid w:val="00D82C9B"/>
    <w:rsid w:val="00DA03AA"/>
    <w:rsid w:val="00DC4962"/>
    <w:rsid w:val="00DC620A"/>
    <w:rsid w:val="00DE295B"/>
    <w:rsid w:val="00E0138C"/>
    <w:rsid w:val="00E0597D"/>
    <w:rsid w:val="00E05A11"/>
    <w:rsid w:val="00E20B20"/>
    <w:rsid w:val="00E22156"/>
    <w:rsid w:val="00E47038"/>
    <w:rsid w:val="00E54CE8"/>
    <w:rsid w:val="00E57EFD"/>
    <w:rsid w:val="00E97B3B"/>
    <w:rsid w:val="00EA5AC0"/>
    <w:rsid w:val="00EC45BA"/>
    <w:rsid w:val="00EC4B9C"/>
    <w:rsid w:val="00EC617C"/>
    <w:rsid w:val="00ED5055"/>
    <w:rsid w:val="00EF550E"/>
    <w:rsid w:val="00F21677"/>
    <w:rsid w:val="00F43243"/>
    <w:rsid w:val="00F64E1A"/>
    <w:rsid w:val="00F76B64"/>
    <w:rsid w:val="00F94625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F7622-0B2F-4F55-87A4-1D09A6F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odoro clock Architecture Documentation</vt:lpstr>
    </vt:vector>
  </TitlesOfParts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doro clock Architecture Documentation</dc:title>
  <dc:creator>HitraN</dc:creator>
  <cp:lastModifiedBy>Kaloyan Nikolov</cp:lastModifiedBy>
  <cp:revision>2</cp:revision>
  <dcterms:created xsi:type="dcterms:W3CDTF">2016-06-10T21:54:00Z</dcterms:created>
  <dcterms:modified xsi:type="dcterms:W3CDTF">2016-06-10T21:54:00Z</dcterms:modified>
</cp:coreProperties>
</file>